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19E82" w14:textId="77777777" w:rsidR="002B4D71" w:rsidRDefault="002B4D71" w:rsidP="00EA63E6">
      <w:pPr>
        <w:jc w:val="center"/>
        <w:rPr>
          <w:b/>
        </w:rPr>
      </w:pPr>
    </w:p>
    <w:p w14:paraId="5E60BE1D" w14:textId="784667F0" w:rsidR="002418E6" w:rsidRPr="002B4D71" w:rsidRDefault="000C5AA4" w:rsidP="002418E6">
      <w:pPr>
        <w:jc w:val="center"/>
        <w:rPr>
          <w:b/>
        </w:rPr>
      </w:pPr>
      <w:r>
        <w:rPr>
          <w:b/>
          <w:sz w:val="24"/>
          <w:szCs w:val="24"/>
        </w:rPr>
        <w:t>Wstęp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 dotacji inwestycyjnej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</w:t>
      </w:r>
      <w:proofErr w:type="spellStart"/>
      <w:r w:rsidR="00EA63E6" w:rsidRPr="002B4D71">
        <w:rPr>
          <w:b/>
          <w:sz w:val="24"/>
          <w:szCs w:val="24"/>
        </w:rPr>
        <w:t>WERem</w:t>
      </w:r>
      <w:proofErr w:type="spellEnd"/>
      <w:r w:rsidR="00EA63E6" w:rsidRPr="002B4D71">
        <w:rPr>
          <w:b/>
          <w:sz w:val="24"/>
          <w:szCs w:val="24"/>
        </w:rPr>
        <w:t xml:space="preserve">" </w:t>
      </w:r>
      <w:r w:rsidR="007B067D" w:rsidRPr="002B4D71">
        <w:rPr>
          <w:b/>
          <w:sz w:val="24"/>
          <w:szCs w:val="24"/>
        </w:rPr>
        <w:t xml:space="preserve">– </w:t>
      </w:r>
      <w:r w:rsidR="00486B89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 xml:space="preserve"> nabór</w:t>
      </w:r>
      <w:r w:rsidR="00ED644E">
        <w:rPr>
          <w:b/>
          <w:sz w:val="24"/>
          <w:szCs w:val="24"/>
        </w:rPr>
        <w:t xml:space="preserve"> – dotyczy osób, które straciły pracę po 1 marca 2020 wskutek pandemii COVID-19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315"/>
        <w:gridCol w:w="1347"/>
        <w:gridCol w:w="2590"/>
      </w:tblGrid>
      <w:tr w:rsidR="0099087B" w:rsidRPr="007B067D" w14:paraId="123ED617" w14:textId="77777777" w:rsidTr="00D53122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3E00B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6ED65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E2F02" w14:textId="0F6C33B8" w:rsidR="0099087B" w:rsidRPr="002B4D71" w:rsidRDefault="001D06E0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Średnia </w:t>
            </w:r>
            <w:r w:rsidR="008744C6">
              <w:rPr>
                <w:color w:val="000000"/>
                <w:sz w:val="24"/>
                <w:szCs w:val="24"/>
              </w:rPr>
              <w:t>sumy</w:t>
            </w:r>
            <w:r w:rsidR="0099087B">
              <w:rPr>
                <w:color w:val="000000"/>
                <w:sz w:val="24"/>
                <w:szCs w:val="24"/>
              </w:rPr>
              <w:t xml:space="preserve"> punktów (max 10</w:t>
            </w:r>
            <w:r w:rsidR="002418E6">
              <w:rPr>
                <w:color w:val="000000"/>
                <w:sz w:val="24"/>
                <w:szCs w:val="24"/>
              </w:rPr>
              <w:t>0</w:t>
            </w:r>
            <w:r w:rsidR="0099087B"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E282F" w14:textId="77777777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085F5A" w14:textId="77777777"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0C5AA4" w:rsidRPr="007B067D" w14:paraId="0B09EF38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F465" w14:textId="77777777" w:rsidR="000C5AA4" w:rsidRPr="002B4D7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9577778" w14:textId="3BA656B6" w:rsidR="000C5AA4" w:rsidRPr="002B4373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8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9F2" w14:textId="626CE124" w:rsidR="000C5AA4" w:rsidRPr="0069768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3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E35392" w14:textId="77777777" w:rsidR="000C5AA4" w:rsidRPr="000C5AA4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3BABCDEA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CF97" w14:textId="7A56AAA6" w:rsidR="000C5AA4" w:rsidRPr="002B4D7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E7ACCB8" w14:textId="3737970D" w:rsidR="000C5AA4" w:rsidRDefault="000C5AA4" w:rsidP="00697681">
            <w:pPr>
              <w:spacing w:after="0" w:line="240" w:lineRule="auto"/>
              <w:jc w:val="center"/>
              <w:rPr>
                <w:color w:val="000000"/>
              </w:rPr>
            </w:pPr>
            <w:r>
              <w:t>76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61DF" w14:textId="31DA12CC" w:rsidR="000C5AA4" w:rsidRPr="0069768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3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13763D" w14:textId="6104289C" w:rsidR="000C5AA4" w:rsidRPr="000C5AA4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5D0CAB05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F78" w14:textId="735D4D40" w:rsidR="000C5AA4" w:rsidRPr="002B4D7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53183F1" w14:textId="301ECEA8" w:rsidR="000C5AA4" w:rsidRPr="002B4373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84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9AFB" w14:textId="7DA5F995" w:rsidR="000C5AA4" w:rsidRPr="0069768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1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094E47" w14:textId="77777777" w:rsidR="000C5AA4" w:rsidRPr="000C5AA4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17E00196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C59E" w14:textId="35A6A629" w:rsidR="000C5AA4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3EF2BCA" w14:textId="5578A510" w:rsidR="000C5AA4" w:rsidRPr="002B4373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95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EC14" w14:textId="2DAC06B2" w:rsidR="000C5AA4" w:rsidRPr="0069768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C0934F" w14:textId="77777777" w:rsidR="000C5AA4" w:rsidRPr="000C5AA4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35DC8453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A0B3" w14:textId="462F2E33" w:rsidR="000C5AA4" w:rsidRPr="002B4D7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186B844" w14:textId="7B7789A1" w:rsidR="000C5AA4" w:rsidRPr="002B4373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90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B5E2" w14:textId="2994506E" w:rsidR="000C5AA4" w:rsidRPr="0069768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9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E98D3F" w14:textId="77777777" w:rsidR="000C5AA4" w:rsidRPr="000C5AA4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30DC9774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4735" w14:textId="3F7B1DB9" w:rsidR="000C5AA4" w:rsidRPr="002B4D7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9319B0A" w14:textId="62BF84E8" w:rsidR="000C5AA4" w:rsidRPr="002B4373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96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9FDC" w14:textId="20DDBEB6" w:rsidR="000C5AA4" w:rsidRPr="0069768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A26A80" w14:textId="77777777" w:rsidR="000C5AA4" w:rsidRPr="000C5AA4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2B29A854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06A6" w14:textId="5F4BD789" w:rsidR="000C5AA4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512AC90C" w14:textId="79DA706F" w:rsidR="000C5AA4" w:rsidRPr="002B4373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85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BAC8" w14:textId="300A38D8" w:rsidR="000C5AA4" w:rsidRPr="00697681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5D7A4C" w14:textId="77777777" w:rsidR="000C5AA4" w:rsidRPr="000C5AA4" w:rsidRDefault="000C5AA4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7A3E974C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D7E98" w14:textId="7B9894BB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B1E6736" w14:textId="5A70CA3E" w:rsidR="000C5AA4" w:rsidRDefault="000C5AA4" w:rsidP="001D06E0">
            <w:pPr>
              <w:spacing w:after="0" w:line="240" w:lineRule="auto"/>
              <w:jc w:val="center"/>
            </w:pPr>
            <w:r>
              <w:t>97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3BDD" w14:textId="3B81C064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875E70" w14:textId="1BA628CC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2EC339F3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4661" w14:textId="278ED4B4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31BE036" w14:textId="3A62019F" w:rsidR="000C5AA4" w:rsidRDefault="000C5AA4" w:rsidP="001D06E0">
            <w:pPr>
              <w:spacing w:after="0" w:line="240" w:lineRule="auto"/>
              <w:jc w:val="center"/>
            </w:pPr>
            <w:r>
              <w:t>72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3D1" w14:textId="578E5892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5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583077E" w14:textId="5077D54D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3CCCEADD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3752B" w14:textId="2D82C027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122A379" w14:textId="56EC091D" w:rsidR="000C5AA4" w:rsidRDefault="000C5AA4" w:rsidP="001D06E0">
            <w:pPr>
              <w:spacing w:after="0" w:line="240" w:lineRule="auto"/>
              <w:jc w:val="center"/>
            </w:pPr>
            <w:r>
              <w:t>71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4347" w14:textId="1E061DB0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4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AFF168" w14:textId="203ED7D9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1ACCC9A5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CA761" w14:textId="0C126BF1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297DFF2B" w14:textId="35A79C18" w:rsidR="000C5AA4" w:rsidRDefault="000C5AA4" w:rsidP="001D06E0">
            <w:pPr>
              <w:spacing w:after="0" w:line="240" w:lineRule="auto"/>
              <w:jc w:val="center"/>
            </w:pPr>
            <w:r>
              <w:t>83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E0AC" w14:textId="7E00240E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4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6620E56" w14:textId="25EB5063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49EE3A07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FDD3C" w14:textId="39C3B2E0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70721D7" w14:textId="20662CCF" w:rsidR="000C5AA4" w:rsidRDefault="000C5AA4" w:rsidP="001D06E0">
            <w:pPr>
              <w:spacing w:after="0" w:line="240" w:lineRule="auto"/>
              <w:jc w:val="center"/>
            </w:pPr>
            <w:r>
              <w:t>89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DCD1" w14:textId="1330B3AA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9221C" w14:textId="4F77B46A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0707E4DC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92FB3" w14:textId="23B2094D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1F7D3DF" w14:textId="2D267ED4" w:rsidR="000C5AA4" w:rsidRDefault="000C5AA4" w:rsidP="001D06E0">
            <w:pPr>
              <w:spacing w:after="0" w:line="240" w:lineRule="auto"/>
              <w:jc w:val="center"/>
            </w:pPr>
            <w:r>
              <w:t>94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6F0" w14:textId="384A2DD6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1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1948BB" w14:textId="3E51272A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657CA262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EC4FD" w14:textId="001BA538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2807C28D" w14:textId="764A62F1" w:rsidR="000C5AA4" w:rsidRDefault="000C5AA4" w:rsidP="001D06E0">
            <w:pPr>
              <w:spacing w:after="0" w:line="240" w:lineRule="auto"/>
              <w:jc w:val="center"/>
            </w:pPr>
            <w:r>
              <w:t>99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6E3E" w14:textId="2C3D4BC7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F52440" w14:textId="4A585C3C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17E346F2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23FB8" w14:textId="3F9E0B71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6C333E3" w14:textId="2B05676B" w:rsidR="000C5AA4" w:rsidRDefault="000C5AA4" w:rsidP="001D06E0">
            <w:pPr>
              <w:spacing w:after="0" w:line="240" w:lineRule="auto"/>
              <w:jc w:val="center"/>
            </w:pPr>
            <w:r>
              <w:t>78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4E39" w14:textId="40236E53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5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87DAD8" w14:textId="3AD74BCE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25AC24DC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E084D" w14:textId="2D29CD70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831510F" w14:textId="5A923B43" w:rsidR="000C5AA4" w:rsidRDefault="000C5AA4" w:rsidP="001D06E0">
            <w:pPr>
              <w:spacing w:after="0" w:line="240" w:lineRule="auto"/>
              <w:jc w:val="center"/>
            </w:pPr>
            <w:r>
              <w:t>87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732E" w14:textId="4C818AF3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F29788" w14:textId="7083E7CA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42D1D8E7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B76D2" w14:textId="37BB0C51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00A4855" w14:textId="73928FBA" w:rsidR="000C5AA4" w:rsidRDefault="000C5AA4" w:rsidP="001D06E0">
            <w:pPr>
              <w:spacing w:after="0" w:line="240" w:lineRule="auto"/>
              <w:jc w:val="center"/>
            </w:pPr>
            <w:r>
              <w:t>79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B56D" w14:textId="78EDE450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58DFA8D" w14:textId="0F6014F1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C5AA4" w:rsidRPr="007B067D" w14:paraId="1BEF92A5" w14:textId="77777777" w:rsidTr="00956877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BD808" w14:textId="1DD455F8" w:rsid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90BA736" w14:textId="2D27633A" w:rsidR="000C5AA4" w:rsidRDefault="000C5AA4" w:rsidP="001D06E0">
            <w:pPr>
              <w:spacing w:after="0" w:line="240" w:lineRule="auto"/>
              <w:jc w:val="center"/>
            </w:pPr>
            <w:r>
              <w:t>77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A9A4" w14:textId="59E04359" w:rsidR="000C5AA4" w:rsidRPr="00697681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EAEF6A" w14:textId="74100C08" w:rsidR="000C5AA4" w:rsidRPr="000C5AA4" w:rsidRDefault="000C5AA4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  <w:bookmarkStart w:id="0" w:name="_GoBack"/>
            <w:bookmarkEnd w:id="0"/>
          </w:p>
        </w:tc>
      </w:tr>
    </w:tbl>
    <w:p w14:paraId="548D849F" w14:textId="1BDD02A8" w:rsidR="00DA54F4" w:rsidRPr="00DA54F4" w:rsidRDefault="00DA54F4" w:rsidP="0060697C">
      <w:pPr>
        <w:jc w:val="center"/>
      </w:pPr>
    </w:p>
    <w:sectPr w:rsidR="00DA54F4" w:rsidRPr="00DA54F4" w:rsidSect="002B4D7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0C5AA4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24C78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97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TiGPex4CAAA8BAAADgAAAAAAAAAAAAAAAAAuAgAAZHJzL2Uyb0RvYy54bWxQSwECLQAU&#10;AAYACAAAACEA0f5XStoAAAADAQAADwAAAAAAAAAAAAAAAAB4BAAAZHJzL2Rvd25yZXYueG1sUEsF&#10;BgAAAAAEAAQA8wAAAH8FAAAAAA==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C5AA4"/>
    <w:rsid w:val="000D1084"/>
    <w:rsid w:val="000D3C6C"/>
    <w:rsid w:val="000E5A69"/>
    <w:rsid w:val="00103FFC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06E0"/>
    <w:rsid w:val="001D37EA"/>
    <w:rsid w:val="001D51A0"/>
    <w:rsid w:val="001D6842"/>
    <w:rsid w:val="001E34AE"/>
    <w:rsid w:val="001E5025"/>
    <w:rsid w:val="001F1EB4"/>
    <w:rsid w:val="001F2E01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0B20"/>
    <w:rsid w:val="0080397F"/>
    <w:rsid w:val="00812360"/>
    <w:rsid w:val="00831ABA"/>
    <w:rsid w:val="008458DC"/>
    <w:rsid w:val="008467C0"/>
    <w:rsid w:val="00862202"/>
    <w:rsid w:val="008665E5"/>
    <w:rsid w:val="00873798"/>
    <w:rsid w:val="008744C6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1A76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1F41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D644E"/>
    <w:rsid w:val="00EF6D97"/>
    <w:rsid w:val="00F1030A"/>
    <w:rsid w:val="00F13ACB"/>
    <w:rsid w:val="00F23FF8"/>
    <w:rsid w:val="00F31B6B"/>
    <w:rsid w:val="00F3375C"/>
    <w:rsid w:val="00F4152E"/>
    <w:rsid w:val="00F41869"/>
    <w:rsid w:val="00F41E1F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E32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62DB-2F44-49D3-8A1C-93AE5B7A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m.loj</cp:lastModifiedBy>
  <cp:revision>3</cp:revision>
  <cp:lastPrinted>2021-09-01T10:26:00Z</cp:lastPrinted>
  <dcterms:created xsi:type="dcterms:W3CDTF">2022-03-02T07:25:00Z</dcterms:created>
  <dcterms:modified xsi:type="dcterms:W3CDTF">2022-03-02T07:27:00Z</dcterms:modified>
</cp:coreProperties>
</file>